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4AB" w:rsidRPr="002964AB" w:rsidRDefault="002964AB" w:rsidP="002964AB">
      <w:pPr>
        <w:tabs>
          <w:tab w:val="left" w:pos="6327"/>
        </w:tabs>
        <w:spacing w:after="0" w:line="360" w:lineRule="auto"/>
        <w:ind w:left="1311" w:right="1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92E" w:rsidRPr="00BC262A" w:rsidRDefault="00A4492E" w:rsidP="00A4492E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</w:pP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t>Благодарим за участие!</w:t>
      </w: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br/>
        <w:t>Надеемся на продолжение сотрудничества.</w:t>
      </w:r>
      <w:r w:rsidRPr="00BC262A">
        <w:rPr>
          <w:rFonts w:ascii="Century Schoolbook" w:eastAsia="Times New Roman" w:hAnsi="Century Schoolbook" w:cs="Arial"/>
          <w:b/>
          <w:i/>
          <w:color w:val="000000"/>
          <w:sz w:val="24"/>
          <w:szCs w:val="24"/>
        </w:rPr>
        <w:br/>
      </w:r>
    </w:p>
    <w:p w:rsidR="00A4492E" w:rsidRPr="00BC262A" w:rsidRDefault="00A4492E" w:rsidP="00A4492E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>МКУ «ЦЕНТР КОМПЛЕКСНОГО ОБСЛУЖИВАНИЯ И</w:t>
      </w:r>
    </w:p>
    <w:p w:rsidR="00A4492E" w:rsidRPr="00BC262A" w:rsidRDefault="00A4492E" w:rsidP="00A4492E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 xml:space="preserve"> МЕТОДОЛОГИЧЕСКОГО ОБЕСПЕЧЕНИЯ </w:t>
      </w:r>
    </w:p>
    <w:p w:rsidR="00A4492E" w:rsidRPr="00BC262A" w:rsidRDefault="00A4492E" w:rsidP="00A4492E">
      <w:pPr>
        <w:spacing w:after="12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18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18"/>
          <w:szCs w:val="18"/>
        </w:rPr>
        <w:t>УЧРЕЖДЕНИЙ ОБРАЗОВАНИЯ» г. ПЕНЗЫ</w:t>
      </w:r>
    </w:p>
    <w:p w:rsidR="00A4492E" w:rsidRPr="00BC262A" w:rsidRDefault="00A4492E" w:rsidP="00A4492E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0"/>
          <w:szCs w:val="18"/>
        </w:rPr>
      </w:pPr>
      <w:smartTag w:uri="urn:schemas-microsoft-com:office:smarttags" w:element="metricconverter">
        <w:smartTagPr>
          <w:attr w:name="ProductID" w:val="440011, г"/>
        </w:smartTagPr>
        <w:r w:rsidRPr="00BC262A">
          <w:rPr>
            <w:rFonts w:ascii="Century Schoolbook" w:eastAsia="Times New Roman" w:hAnsi="Century Schoolbook" w:cs="Arial"/>
            <w:b/>
            <w:color w:val="000000"/>
            <w:sz w:val="20"/>
            <w:szCs w:val="18"/>
          </w:rPr>
          <w:t>440011, г</w:t>
        </w:r>
      </w:smartTag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. Пенза, ул. Карпинского, 31</w:t>
      </w:r>
    </w:p>
    <w:p w:rsidR="00A4492E" w:rsidRPr="00BC262A" w:rsidRDefault="00A4492E" w:rsidP="00A4492E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0"/>
          <w:szCs w:val="18"/>
        </w:rPr>
      </w:pP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Тел. (8412) 99-00-15</w:t>
      </w:r>
    </w:p>
    <w:p w:rsidR="002964AB" w:rsidRPr="00B97523" w:rsidRDefault="00A4492E" w:rsidP="00A4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</w:rPr>
      </w:pPr>
      <w:proofErr w:type="gramStart"/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Е</w:t>
      </w:r>
      <w:proofErr w:type="gramEnd"/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>-</w:t>
      </w: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  <w:lang w:val="en-US"/>
        </w:rPr>
        <w:t>mail</w:t>
      </w:r>
      <w:r w:rsidRPr="00BC262A">
        <w:rPr>
          <w:rFonts w:ascii="Century Schoolbook" w:eastAsia="Times New Roman" w:hAnsi="Century Schoolbook" w:cs="Arial"/>
          <w:b/>
          <w:color w:val="000000"/>
          <w:sz w:val="20"/>
          <w:szCs w:val="18"/>
        </w:rPr>
        <w:t xml:space="preserve">: </w:t>
      </w:r>
      <w:hyperlink r:id="rId6" w:history="1"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metodcenter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</w:rPr>
          <w:t>@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guoedu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</w:rPr>
          <w:t>.</w:t>
        </w:r>
        <w:r w:rsidRPr="00BC262A">
          <w:rPr>
            <w:rFonts w:ascii="Century Schoolbook" w:eastAsia="Times New Roman" w:hAnsi="Century Schoolbook" w:cs="Arial"/>
            <w:b/>
            <w:color w:val="0000FF"/>
            <w:sz w:val="20"/>
            <w:szCs w:val="24"/>
            <w:lang w:val="en-US"/>
          </w:rPr>
          <w:t>ru</w:t>
        </w:r>
      </w:hyperlink>
    </w:p>
    <w:p w:rsidR="00A4492E" w:rsidRPr="007317DB" w:rsidRDefault="002964AB" w:rsidP="007317DB">
      <w:pPr>
        <w:spacing w:after="0"/>
        <w:jc w:val="center"/>
        <w:rPr>
          <w:rFonts w:ascii="Century Schoolbook" w:eastAsia="Times New Roman" w:hAnsi="Century Schoolbook" w:cs="Arial"/>
          <w:b/>
          <w:sz w:val="20"/>
          <w:szCs w:val="20"/>
        </w:rPr>
      </w:pPr>
      <w:r w:rsidRPr="002964AB"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="00A4492E" w:rsidRPr="007317DB">
        <w:rPr>
          <w:rFonts w:ascii="Century Schoolbook" w:eastAsia="Times New Roman" w:hAnsi="Century Schoolbook" w:cs="Arial"/>
          <w:b/>
          <w:sz w:val="20"/>
          <w:szCs w:val="20"/>
        </w:rPr>
        <w:lastRenderedPageBreak/>
        <w:t>Управление образования города Пензы</w:t>
      </w:r>
    </w:p>
    <w:p w:rsidR="00A4492E" w:rsidRPr="007317DB" w:rsidRDefault="00A4492E" w:rsidP="007317D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7317DB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Муниципальное казённое учреждение</w:t>
      </w:r>
    </w:p>
    <w:p w:rsidR="00A4492E" w:rsidRPr="007317DB" w:rsidRDefault="00A4492E" w:rsidP="007317D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7317DB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«Центр комплексного обслуживания и методологического</w:t>
      </w:r>
    </w:p>
    <w:p w:rsidR="00A4492E" w:rsidRPr="007317DB" w:rsidRDefault="00A4492E" w:rsidP="007317DB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spacing w:val="-2"/>
          <w:sz w:val="20"/>
          <w:szCs w:val="20"/>
        </w:rPr>
      </w:pPr>
      <w:r w:rsidRPr="007317DB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 xml:space="preserve">обеспечения  учреждений образования» </w:t>
      </w:r>
      <w:proofErr w:type="gramStart"/>
      <w:r w:rsidRPr="007317DB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г</w:t>
      </w:r>
      <w:proofErr w:type="gramEnd"/>
      <w:r w:rsidRPr="007317DB">
        <w:rPr>
          <w:rFonts w:ascii="Century Schoolbook" w:eastAsia="Times New Roman" w:hAnsi="Century Schoolbook" w:cs="Arial"/>
          <w:b/>
          <w:spacing w:val="-2"/>
          <w:sz w:val="20"/>
          <w:szCs w:val="20"/>
        </w:rPr>
        <w:t>. Пензы</w:t>
      </w:r>
    </w:p>
    <w:p w:rsidR="002964AB" w:rsidRPr="002964AB" w:rsidRDefault="002964AB" w:rsidP="007317DB">
      <w:pPr>
        <w:tabs>
          <w:tab w:val="left" w:pos="284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2964AB" w:rsidRPr="002964AB" w:rsidRDefault="002964AB" w:rsidP="008D2A3C">
      <w:pPr>
        <w:tabs>
          <w:tab w:val="left" w:pos="6327"/>
        </w:tabs>
        <w:spacing w:after="0" w:line="360" w:lineRule="auto"/>
        <w:ind w:right="1314" w:firstLine="142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Default="004C04E8" w:rsidP="008D2A3C">
      <w:pPr>
        <w:spacing w:after="0" w:line="240" w:lineRule="auto"/>
        <w:ind w:firstLine="851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7317DB" w:rsidRDefault="007317DB" w:rsidP="008D2A3C">
      <w:pPr>
        <w:spacing w:after="0" w:line="240" w:lineRule="auto"/>
        <w:ind w:firstLine="851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7317DB" w:rsidRDefault="007317DB" w:rsidP="008D2A3C">
      <w:pPr>
        <w:spacing w:after="0" w:line="240" w:lineRule="auto"/>
        <w:ind w:firstLine="851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Default="004C04E8" w:rsidP="008D2A3C">
      <w:pPr>
        <w:spacing w:after="0" w:line="240" w:lineRule="auto"/>
        <w:ind w:firstLine="851"/>
        <w:jc w:val="center"/>
        <w:rPr>
          <w:rFonts w:ascii="Century Schoolbook" w:eastAsia="Times New Roman" w:hAnsi="Century Schoolbook" w:cs="Times New Roman"/>
          <w:b/>
          <w:sz w:val="28"/>
          <w:szCs w:val="28"/>
        </w:rPr>
      </w:pPr>
    </w:p>
    <w:p w:rsidR="004C04E8" w:rsidRPr="007317DB" w:rsidRDefault="00D6473A" w:rsidP="007317DB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8"/>
          <w:szCs w:val="32"/>
        </w:rPr>
      </w:pP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ОБРАЗОВАТЕЛЬНЫЕ ТРЕНДЫ</w:t>
      </w:r>
    </w:p>
    <w:p w:rsidR="006E53B2" w:rsidRPr="007317DB" w:rsidRDefault="00D6473A" w:rsidP="007317DB">
      <w:pPr>
        <w:tabs>
          <w:tab w:val="left" w:pos="709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8"/>
          <w:szCs w:val="32"/>
        </w:rPr>
      </w:pP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 xml:space="preserve">В </w:t>
      </w:r>
      <w:r w:rsidR="00466E69"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преподавани</w:t>
      </w: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и</w:t>
      </w:r>
    </w:p>
    <w:p w:rsidR="006E53B2" w:rsidRPr="007317DB" w:rsidRDefault="00414B3C" w:rsidP="007317DB">
      <w:pPr>
        <w:tabs>
          <w:tab w:val="left" w:pos="709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8"/>
          <w:szCs w:val="32"/>
        </w:rPr>
      </w:pP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учебных предметов</w:t>
      </w:r>
    </w:p>
    <w:p w:rsidR="006E53B2" w:rsidRPr="007317DB" w:rsidRDefault="00414B3C" w:rsidP="007317DB">
      <w:pPr>
        <w:tabs>
          <w:tab w:val="left" w:pos="709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8"/>
          <w:szCs w:val="32"/>
        </w:rPr>
      </w:pP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 xml:space="preserve">«ФизиЧЕСКАЯ КУЛЬТУРА» </w:t>
      </w:r>
      <w:r w:rsidR="008D2A3C"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br/>
      </w: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И «</w:t>
      </w:r>
      <w:r w:rsidR="00466E69"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О</w:t>
      </w:r>
      <w:r w:rsidR="006E53B2"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СНОВЫ БЕЗОПАСНОСТИ</w:t>
      </w:r>
    </w:p>
    <w:p w:rsidR="006E53B2" w:rsidRPr="007317DB" w:rsidRDefault="006E53B2" w:rsidP="007317DB">
      <w:pPr>
        <w:tabs>
          <w:tab w:val="left" w:pos="709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28"/>
          <w:szCs w:val="32"/>
        </w:rPr>
      </w:pPr>
      <w:r w:rsidRPr="007317DB">
        <w:rPr>
          <w:rFonts w:ascii="Century Schoolbook" w:eastAsia="Times New Roman" w:hAnsi="Century Schoolbook" w:cs="Times New Roman"/>
          <w:b/>
          <w:caps/>
          <w:sz w:val="28"/>
          <w:szCs w:val="32"/>
        </w:rPr>
        <w:t>ЖИЗНЕДЕЯТЕЛЬНОСТИ»</w:t>
      </w:r>
    </w:p>
    <w:p w:rsidR="00A114F6" w:rsidRPr="007317DB" w:rsidRDefault="00A114F6" w:rsidP="008D2A3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aps/>
          <w:sz w:val="16"/>
          <w:szCs w:val="16"/>
        </w:rPr>
      </w:pPr>
    </w:p>
    <w:p w:rsidR="00B41AE2" w:rsidRDefault="00B97523" w:rsidP="007317DB">
      <w:pPr>
        <w:spacing w:after="0" w:line="240" w:lineRule="auto"/>
        <w:ind w:right="282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Заседание </w:t>
      </w:r>
      <w:proofErr w:type="gramStart"/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>городского</w:t>
      </w:r>
      <w:proofErr w:type="gramEnd"/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методическ</w:t>
      </w:r>
      <w:r w:rsidR="0054368F" w:rsidRPr="007317DB">
        <w:rPr>
          <w:rFonts w:ascii="Century Schoolbook" w:eastAsia="Times New Roman" w:hAnsi="Century Schoolbook" w:cs="Times New Roman"/>
          <w:b/>
          <w:sz w:val="24"/>
          <w:szCs w:val="28"/>
        </w:rPr>
        <w:t>о</w:t>
      </w: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го </w:t>
      </w:r>
    </w:p>
    <w:p w:rsidR="00414B3C" w:rsidRPr="007317DB" w:rsidRDefault="00B97523" w:rsidP="007317DB">
      <w:pPr>
        <w:spacing w:after="0" w:line="240" w:lineRule="auto"/>
        <w:ind w:right="282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proofErr w:type="spellStart"/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>объединения</w:t>
      </w:r>
      <w:r w:rsidR="00414B3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учителей</w:t>
      </w:r>
      <w:proofErr w:type="spellEnd"/>
      <w:r w:rsidR="00414B3C"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физической культуры,</w:t>
      </w:r>
    </w:p>
    <w:p w:rsidR="00B97523" w:rsidRPr="007317DB" w:rsidRDefault="00414B3C" w:rsidP="007317DB">
      <w:pPr>
        <w:spacing w:after="0" w:line="240" w:lineRule="auto"/>
        <w:ind w:right="282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>п</w:t>
      </w:r>
      <w:r w:rsidR="002964AB" w:rsidRPr="007317DB">
        <w:rPr>
          <w:rFonts w:ascii="Century Schoolbook" w:eastAsia="Times New Roman" w:hAnsi="Century Schoolbook" w:cs="Times New Roman"/>
          <w:b/>
          <w:sz w:val="24"/>
          <w:szCs w:val="28"/>
        </w:rPr>
        <w:t>реподавателей</w:t>
      </w:r>
      <w:r w:rsidR="007317DB">
        <w:rPr>
          <w:rFonts w:ascii="Century Schoolbook" w:eastAsia="Times New Roman" w:hAnsi="Century Schoolbook" w:cs="Times New Roman"/>
          <w:b/>
          <w:sz w:val="24"/>
          <w:szCs w:val="28"/>
        </w:rPr>
        <w:t>-</w:t>
      </w:r>
      <w:r w:rsidR="002964AB" w:rsidRPr="007317DB">
        <w:rPr>
          <w:rFonts w:ascii="Century Schoolbook" w:eastAsia="Times New Roman" w:hAnsi="Century Schoolbook" w:cs="Times New Roman"/>
          <w:b/>
          <w:sz w:val="24"/>
          <w:szCs w:val="28"/>
        </w:rPr>
        <w:t>организаторов</w:t>
      </w: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ОБЖ</w:t>
      </w:r>
    </w:p>
    <w:p w:rsidR="00B97523" w:rsidRPr="007317DB" w:rsidRDefault="00B97523" w:rsidP="007317DB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</w:p>
    <w:p w:rsidR="00387B91" w:rsidRPr="007317DB" w:rsidRDefault="00C24014" w:rsidP="007317DB">
      <w:pPr>
        <w:spacing w:after="0" w:line="360" w:lineRule="auto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>2</w:t>
      </w:r>
      <w:r w:rsidR="003040DF" w:rsidRPr="007317DB">
        <w:rPr>
          <w:rFonts w:ascii="Century Schoolbook" w:eastAsia="Times New Roman" w:hAnsi="Century Schoolbook" w:cs="Times New Roman"/>
          <w:b/>
          <w:sz w:val="24"/>
          <w:szCs w:val="28"/>
        </w:rPr>
        <w:t>7</w:t>
      </w: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</w:t>
      </w:r>
      <w:r w:rsidR="002964AB" w:rsidRPr="007317DB">
        <w:rPr>
          <w:rFonts w:ascii="Century Schoolbook" w:eastAsia="Times New Roman" w:hAnsi="Century Schoolbook" w:cs="Times New Roman"/>
          <w:b/>
          <w:sz w:val="24"/>
          <w:szCs w:val="28"/>
        </w:rPr>
        <w:t>авгус</w:t>
      </w:r>
      <w:r w:rsidR="002964AB" w:rsidRPr="007317DB">
        <w:rPr>
          <w:rFonts w:ascii="Century Schoolbook" w:eastAsia="Times New Roman" w:hAnsi="Century Schoolbook" w:cs="Times New Roman"/>
          <w:sz w:val="24"/>
          <w:szCs w:val="28"/>
        </w:rPr>
        <w:t>т</w:t>
      </w:r>
      <w:r w:rsidR="00B97523" w:rsidRPr="007317DB">
        <w:rPr>
          <w:rFonts w:ascii="Century Schoolbook" w:eastAsia="Times New Roman" w:hAnsi="Century Schoolbook" w:cs="Times New Roman"/>
          <w:b/>
          <w:sz w:val="24"/>
          <w:szCs w:val="28"/>
        </w:rPr>
        <w:t>а, 1</w:t>
      </w:r>
      <w:r w:rsidR="00E20B0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3</w:t>
      </w:r>
      <w:r w:rsidR="00B97523" w:rsidRPr="007317DB">
        <w:rPr>
          <w:rFonts w:ascii="Century Schoolbook" w:eastAsia="Times New Roman" w:hAnsi="Century Schoolbook" w:cs="Times New Roman"/>
          <w:b/>
          <w:sz w:val="24"/>
          <w:szCs w:val="28"/>
        </w:rPr>
        <w:t>-</w:t>
      </w:r>
      <w:r w:rsidR="002964AB" w:rsidRPr="007317DB">
        <w:rPr>
          <w:rFonts w:ascii="Century Schoolbook" w:eastAsia="Times New Roman" w:hAnsi="Century Schoolbook" w:cs="Times New Roman"/>
          <w:b/>
          <w:sz w:val="24"/>
          <w:szCs w:val="28"/>
        </w:rPr>
        <w:t>00</w:t>
      </w:r>
    </w:p>
    <w:p w:rsidR="002964AB" w:rsidRPr="007317DB" w:rsidRDefault="00856B64" w:rsidP="007317DB">
      <w:pPr>
        <w:spacing w:after="0" w:line="360" w:lineRule="auto"/>
        <w:jc w:val="center"/>
        <w:rPr>
          <w:rFonts w:ascii="Century Schoolbook" w:eastAsia="Times New Roman" w:hAnsi="Century Schoolbook" w:cs="Times New Roman"/>
          <w:b/>
          <w:sz w:val="24"/>
          <w:szCs w:val="28"/>
        </w:rPr>
      </w:pP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>МБ</w:t>
      </w:r>
      <w:r w:rsidR="00414B3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О</w:t>
      </w: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У </w:t>
      </w:r>
      <w:r w:rsidR="00414B3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СОШ</w:t>
      </w:r>
      <w:r w:rsidRPr="007317DB">
        <w:rPr>
          <w:rFonts w:ascii="Century Schoolbook" w:eastAsia="Times New Roman" w:hAnsi="Century Schoolbook" w:cs="Times New Roman"/>
          <w:b/>
          <w:sz w:val="24"/>
          <w:szCs w:val="28"/>
        </w:rPr>
        <w:t xml:space="preserve"> </w:t>
      </w:r>
      <w:r w:rsidR="00414B3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№</w:t>
      </w:r>
      <w:r w:rsidR="007317DB">
        <w:rPr>
          <w:rFonts w:ascii="Century Schoolbook" w:eastAsia="Times New Roman" w:hAnsi="Century Schoolbook" w:cs="Times New Roman"/>
          <w:b/>
          <w:sz w:val="24"/>
          <w:szCs w:val="28"/>
        </w:rPr>
        <w:t> </w:t>
      </w:r>
      <w:r w:rsidR="00E20B0C" w:rsidRPr="007317DB">
        <w:rPr>
          <w:rFonts w:ascii="Century Schoolbook" w:eastAsia="Times New Roman" w:hAnsi="Century Schoolbook" w:cs="Times New Roman"/>
          <w:b/>
          <w:sz w:val="24"/>
          <w:szCs w:val="28"/>
        </w:rPr>
        <w:t>36</w:t>
      </w:r>
    </w:p>
    <w:p w:rsidR="002964AB" w:rsidRDefault="002964AB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8D2A3C" w:rsidRDefault="008D2A3C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8D2A3C" w:rsidRDefault="008D2A3C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8D2A3C" w:rsidRDefault="008D2A3C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7317DB" w:rsidRDefault="007317DB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7317DB" w:rsidRDefault="007317DB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8D2A3C" w:rsidRPr="002964AB" w:rsidRDefault="008D2A3C" w:rsidP="008D2A3C">
      <w:pPr>
        <w:spacing w:after="0" w:line="240" w:lineRule="auto"/>
        <w:ind w:firstLine="142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:rsidR="008D2A3C" w:rsidRDefault="002964AB" w:rsidP="008D2A3C">
      <w:pPr>
        <w:tabs>
          <w:tab w:val="left" w:pos="1701"/>
          <w:tab w:val="left" w:pos="6327"/>
        </w:tabs>
        <w:spacing w:after="0" w:line="360" w:lineRule="auto"/>
        <w:ind w:right="-143"/>
        <w:jc w:val="center"/>
        <w:rPr>
          <w:rFonts w:ascii="Century Schoolbook" w:eastAsia="Times New Roman" w:hAnsi="Century Schoolbook" w:cs="Times New Roman"/>
          <w:b/>
          <w:spacing w:val="100"/>
          <w:sz w:val="40"/>
          <w:szCs w:val="40"/>
        </w:rPr>
      </w:pPr>
      <w:r w:rsidRPr="002964AB">
        <w:rPr>
          <w:rFonts w:ascii="Century Schoolbook" w:eastAsia="Times New Roman" w:hAnsi="Century Schoolbook" w:cs="Times New Roman"/>
          <w:b/>
          <w:sz w:val="24"/>
          <w:szCs w:val="24"/>
        </w:rPr>
        <w:t>Пенза 20</w:t>
      </w:r>
      <w:r w:rsidR="003040DF">
        <w:rPr>
          <w:rFonts w:ascii="Century Schoolbook" w:eastAsia="Times New Roman" w:hAnsi="Century Schoolbook" w:cs="Times New Roman"/>
          <w:b/>
          <w:sz w:val="24"/>
          <w:szCs w:val="24"/>
        </w:rPr>
        <w:t>20</w:t>
      </w:r>
      <w:r w:rsidR="008D2A3C">
        <w:rPr>
          <w:rFonts w:ascii="Century Schoolbook" w:eastAsia="Times New Roman" w:hAnsi="Century Schoolbook" w:cs="Times New Roman"/>
          <w:b/>
          <w:spacing w:val="100"/>
          <w:sz w:val="40"/>
          <w:szCs w:val="40"/>
        </w:rPr>
        <w:br w:type="page"/>
      </w:r>
    </w:p>
    <w:p w:rsidR="00561636" w:rsidRDefault="002964AB" w:rsidP="002964AB">
      <w:pPr>
        <w:tabs>
          <w:tab w:val="left" w:pos="6327"/>
        </w:tabs>
        <w:spacing w:after="100" w:line="233" w:lineRule="auto"/>
        <w:ind w:left="1310" w:right="1315"/>
        <w:jc w:val="center"/>
        <w:rPr>
          <w:rFonts w:ascii="Century Schoolbook" w:eastAsia="Times New Roman" w:hAnsi="Century Schoolbook" w:cs="Times New Roman"/>
          <w:b/>
          <w:spacing w:val="100"/>
          <w:sz w:val="40"/>
          <w:szCs w:val="40"/>
        </w:rPr>
      </w:pPr>
      <w:r w:rsidRPr="002964AB">
        <w:rPr>
          <w:rFonts w:ascii="Century Schoolbook" w:eastAsia="Times New Roman" w:hAnsi="Century Schoolbook" w:cs="Times New Roman"/>
          <w:b/>
          <w:spacing w:val="100"/>
          <w:sz w:val="40"/>
          <w:szCs w:val="40"/>
        </w:rPr>
        <w:lastRenderedPageBreak/>
        <w:t>ПРОГРАММА</w:t>
      </w:r>
    </w:p>
    <w:p w:rsidR="002964AB" w:rsidRDefault="00561636" w:rsidP="002964AB">
      <w:pPr>
        <w:tabs>
          <w:tab w:val="left" w:pos="6327"/>
        </w:tabs>
        <w:spacing w:after="100" w:line="233" w:lineRule="auto"/>
        <w:ind w:left="1310" w:right="1315"/>
        <w:jc w:val="center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561636">
        <w:rPr>
          <w:rFonts w:ascii="Century Schoolbook" w:eastAsia="Times New Roman" w:hAnsi="Century Schoolbook" w:cs="Times New Roman"/>
          <w:b/>
          <w:sz w:val="24"/>
          <w:szCs w:val="24"/>
        </w:rPr>
        <w:t>Актовый зал</w:t>
      </w:r>
    </w:p>
    <w:p w:rsidR="00CF74CB" w:rsidRPr="00561636" w:rsidRDefault="00CF74CB" w:rsidP="002964AB">
      <w:pPr>
        <w:tabs>
          <w:tab w:val="left" w:pos="6327"/>
        </w:tabs>
        <w:spacing w:after="100" w:line="233" w:lineRule="auto"/>
        <w:ind w:left="1310" w:right="1315"/>
        <w:jc w:val="center"/>
        <w:rPr>
          <w:rFonts w:ascii="Century Schoolbook" w:eastAsia="Times New Roman" w:hAnsi="Century Schoolbook" w:cs="Times New Roman"/>
          <w:b/>
          <w:spacing w:val="100"/>
          <w:sz w:val="24"/>
          <w:szCs w:val="24"/>
        </w:rPr>
      </w:pPr>
    </w:p>
    <w:tbl>
      <w:tblPr>
        <w:tblW w:w="7371" w:type="dxa"/>
        <w:tblInd w:w="108" w:type="dxa"/>
        <w:tblLook w:val="04A0"/>
      </w:tblPr>
      <w:tblGrid>
        <w:gridCol w:w="851"/>
        <w:gridCol w:w="6520"/>
      </w:tblGrid>
      <w:tr w:rsidR="002964AB" w:rsidRPr="002964AB" w:rsidTr="007317DB">
        <w:tc>
          <w:tcPr>
            <w:tcW w:w="851" w:type="dxa"/>
          </w:tcPr>
          <w:p w:rsidR="002964AB" w:rsidRPr="002964AB" w:rsidRDefault="002964AB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2964AB" w:rsidRPr="0013152A" w:rsidRDefault="002964AB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</w:rPr>
            </w:pPr>
            <w:r w:rsidRPr="0013152A">
              <w:rPr>
                <w:rFonts w:ascii="Century Schoolbook" w:eastAsia="Times New Roman" w:hAnsi="Century Schoolbook" w:cs="Times New Roman"/>
                <w:b/>
              </w:rPr>
              <w:t>Руководител</w:t>
            </w:r>
            <w:r w:rsidR="000C1016">
              <w:rPr>
                <w:rFonts w:ascii="Century Schoolbook" w:eastAsia="Times New Roman" w:hAnsi="Century Schoolbook" w:cs="Times New Roman"/>
                <w:b/>
              </w:rPr>
              <w:t>ь</w:t>
            </w:r>
          </w:p>
          <w:p w:rsidR="002964AB" w:rsidRPr="007317DB" w:rsidRDefault="002964AB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2"/>
              </w:rPr>
            </w:pPr>
            <w:r w:rsidRPr="007317DB">
              <w:rPr>
                <w:rFonts w:ascii="Century Schoolbook" w:eastAsia="Times New Roman" w:hAnsi="Century Schoolbook" w:cs="Times New Roman"/>
                <w:b/>
                <w:i/>
                <w:spacing w:val="-2"/>
              </w:rPr>
              <w:t>Аверкова Мария Анатольевна</w:t>
            </w:r>
            <w:r w:rsidRPr="007317DB">
              <w:rPr>
                <w:rFonts w:ascii="Century Schoolbook" w:eastAsia="Times New Roman" w:hAnsi="Century Schoolbook" w:cs="Times New Roman"/>
                <w:b/>
                <w:spacing w:val="-2"/>
              </w:rPr>
              <w:t>,</w:t>
            </w:r>
            <w:r w:rsidR="00B97523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главный специ</w:t>
            </w:r>
            <w:r w:rsidR="00B97523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а</w:t>
            </w:r>
            <w:r w:rsidR="00B97523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лист МКУ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«</w:t>
            </w:r>
            <w:r w:rsidR="000C1016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Центр комплексного обслуживания и м</w:t>
            </w:r>
            <w:r w:rsidR="000C1016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е</w:t>
            </w:r>
            <w:r w:rsidR="000C1016"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тодологического обеспечения учреждений образования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</w:t>
            </w:r>
            <w:proofErr w:type="gramStart"/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г</w:t>
            </w:r>
            <w:proofErr w:type="gramEnd"/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. Пензы»</w:t>
            </w:r>
            <w:r w:rsidR="007317DB">
              <w:rPr>
                <w:rFonts w:ascii="Century Schoolbook" w:eastAsia="Times New Roman" w:hAnsi="Century Schoolbook" w:cs="Times New Roman"/>
                <w:i/>
                <w:spacing w:val="-2"/>
              </w:rPr>
              <w:t>.</w:t>
            </w:r>
          </w:p>
          <w:p w:rsidR="00CF74CB" w:rsidRPr="003525C5" w:rsidRDefault="00CF74CB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2964AB" w:rsidRPr="002964AB" w:rsidTr="007317DB">
        <w:tc>
          <w:tcPr>
            <w:tcW w:w="851" w:type="dxa"/>
          </w:tcPr>
          <w:p w:rsidR="002964AB" w:rsidRPr="009670AC" w:rsidRDefault="00CE7263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>
              <w:rPr>
                <w:rFonts w:ascii="Century Schoolbook" w:eastAsia="Times New Roman" w:hAnsi="Century Schoolbook" w:cs="Times New Roman"/>
                <w:b/>
              </w:rPr>
              <w:t>12</w:t>
            </w:r>
            <w:r w:rsidR="007317DB">
              <w:rPr>
                <w:rFonts w:ascii="Century Schoolbook" w:eastAsia="Times New Roman" w:hAnsi="Century Schoolbook" w:cs="Times New Roman"/>
                <w:b/>
              </w:rPr>
              <w:t>.</w:t>
            </w:r>
            <w:r w:rsidR="002964AB" w:rsidRPr="009670AC">
              <w:rPr>
                <w:rFonts w:ascii="Century Schoolbook" w:eastAsia="Times New Roman" w:hAnsi="Century Schoolbook" w:cs="Times New Roman"/>
                <w:b/>
              </w:rPr>
              <w:t>30</w:t>
            </w:r>
          </w:p>
        </w:tc>
        <w:tc>
          <w:tcPr>
            <w:tcW w:w="6520" w:type="dxa"/>
          </w:tcPr>
          <w:p w:rsidR="002964AB" w:rsidRPr="009670AC" w:rsidRDefault="00561636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</w:rPr>
              <w:t xml:space="preserve">Регистрация </w:t>
            </w:r>
            <w:r w:rsidR="002964AB" w:rsidRPr="009670AC">
              <w:rPr>
                <w:rFonts w:ascii="Century Schoolbook" w:eastAsia="Times New Roman" w:hAnsi="Century Schoolbook" w:cs="Times New Roman"/>
                <w:b/>
              </w:rPr>
              <w:t>участников.</w:t>
            </w:r>
          </w:p>
          <w:p w:rsidR="002964AB" w:rsidRPr="009670AC" w:rsidRDefault="002964AB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</w:rPr>
            </w:pPr>
          </w:p>
        </w:tc>
      </w:tr>
      <w:tr w:rsidR="002964AB" w:rsidRPr="002964AB" w:rsidTr="007317DB">
        <w:tc>
          <w:tcPr>
            <w:tcW w:w="851" w:type="dxa"/>
          </w:tcPr>
          <w:p w:rsidR="002964AB" w:rsidRDefault="003525C5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CE7263">
              <w:rPr>
                <w:rFonts w:ascii="Century Schoolbook" w:eastAsia="Times New Roman" w:hAnsi="Century Schoolbook" w:cs="Times New Roman"/>
                <w:b/>
              </w:rPr>
              <w:t>3</w:t>
            </w:r>
            <w:r w:rsidR="007317DB">
              <w:rPr>
                <w:rFonts w:ascii="Century Schoolbook" w:eastAsia="Times New Roman" w:hAnsi="Century Schoolbook" w:cs="Times New Roman"/>
                <w:b/>
              </w:rPr>
              <w:t>.</w:t>
            </w:r>
            <w:r w:rsidR="002964AB" w:rsidRPr="009670AC">
              <w:rPr>
                <w:rFonts w:ascii="Century Schoolbook" w:eastAsia="Times New Roman" w:hAnsi="Century Schoolbook" w:cs="Times New Roman"/>
                <w:b/>
              </w:rPr>
              <w:t>00</w:t>
            </w:r>
          </w:p>
          <w:p w:rsidR="000935BE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Pr="009670AC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2964AB" w:rsidRPr="009670AC" w:rsidRDefault="00F72AA4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О некоторых аспектах совершенствования 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  <w:r w:rsidR="00E960E2">
              <w:rPr>
                <w:rFonts w:ascii="Century Schoolbook" w:eastAsia="Times New Roman" w:hAnsi="Century Schoolbook" w:cs="Times New Roman"/>
                <w:b/>
                <w:spacing w:val="-2"/>
              </w:rPr>
              <w:t>преп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од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а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вания учебных предметов «</w:t>
            </w:r>
            <w:r w:rsidR="00060442">
              <w:rPr>
                <w:rFonts w:ascii="Century Schoolbook" w:eastAsia="Times New Roman" w:hAnsi="Century Schoolbook" w:cs="Times New Roman"/>
                <w:b/>
                <w:spacing w:val="-2"/>
              </w:rPr>
              <w:t>Ф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изическая культура» и «</w:t>
            </w:r>
            <w:r w:rsid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О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сновы безопасности жизнедеятельности»</w:t>
            </w:r>
            <w:r w:rsidR="00060442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в услов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>и</w:t>
            </w:r>
            <w:r w:rsidR="00060442" w:rsidRPr="00060442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ях реализации </w:t>
            </w:r>
            <w:r w:rsidR="00060442">
              <w:rPr>
                <w:rFonts w:ascii="Century Schoolbook" w:eastAsia="Times New Roman" w:hAnsi="Century Schoolbook" w:cs="Times New Roman"/>
                <w:b/>
                <w:spacing w:val="-2"/>
              </w:rPr>
              <w:t>ФГОС</w:t>
            </w:r>
          </w:p>
        </w:tc>
      </w:tr>
      <w:tr w:rsidR="002964AB" w:rsidRPr="002964AB" w:rsidTr="007317DB">
        <w:trPr>
          <w:trHeight w:val="991"/>
        </w:trPr>
        <w:tc>
          <w:tcPr>
            <w:tcW w:w="851" w:type="dxa"/>
          </w:tcPr>
          <w:p w:rsidR="002964AB" w:rsidRDefault="002964AB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134C0E" w:rsidRDefault="00134C0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>
              <w:rPr>
                <w:rFonts w:ascii="Century Schoolbook" w:eastAsia="Times New Roman" w:hAnsi="Century Schoolbook" w:cs="Times New Roman"/>
                <w:b/>
              </w:rPr>
              <w:t>1</w:t>
            </w:r>
            <w:r w:rsidR="00CE7263">
              <w:rPr>
                <w:rFonts w:ascii="Century Schoolbook" w:eastAsia="Times New Roman" w:hAnsi="Century Schoolbook" w:cs="Times New Roman"/>
                <w:b/>
              </w:rPr>
              <w:t>3</w:t>
            </w:r>
            <w:r w:rsidR="007317DB">
              <w:rPr>
                <w:rFonts w:ascii="Century Schoolbook" w:eastAsia="Times New Roman" w:hAnsi="Century Schoolbook" w:cs="Times New Roman"/>
                <w:b/>
              </w:rPr>
              <w:t>.</w:t>
            </w:r>
            <w:r>
              <w:rPr>
                <w:rFonts w:ascii="Century Schoolbook" w:eastAsia="Times New Roman" w:hAnsi="Century Schoolbook" w:cs="Times New Roman"/>
                <w:b/>
              </w:rPr>
              <w:t>30</w:t>
            </w:r>
          </w:p>
          <w:p w:rsidR="00F6486B" w:rsidRDefault="00F6486B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0935BE" w:rsidRPr="009670AC" w:rsidRDefault="000935BE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940E25" w:rsidRPr="007317DB" w:rsidRDefault="00940E25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2"/>
              </w:rPr>
            </w:pPr>
            <w:r w:rsidRPr="007317DB">
              <w:rPr>
                <w:rFonts w:ascii="Century Schoolbook" w:eastAsia="Times New Roman" w:hAnsi="Century Schoolbook" w:cs="Times New Roman"/>
                <w:b/>
                <w:i/>
                <w:spacing w:val="-2"/>
              </w:rPr>
              <w:t>Аверкова Мария Анатольевна</w:t>
            </w:r>
            <w:r w:rsidRPr="007317DB">
              <w:rPr>
                <w:rFonts w:ascii="Century Schoolbook" w:eastAsia="Times New Roman" w:hAnsi="Century Schoolbook" w:cs="Times New Roman"/>
                <w:b/>
                <w:spacing w:val="-2"/>
              </w:rPr>
              <w:t>,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главный специ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а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лист МКУ «Центр комплексного обслуживания и м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е</w:t>
            </w:r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тодологического обеспечения учреждений образования </w:t>
            </w:r>
            <w:proofErr w:type="gramStart"/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г</w:t>
            </w:r>
            <w:proofErr w:type="gramEnd"/>
            <w:r w:rsidRPr="007317DB">
              <w:rPr>
                <w:rFonts w:ascii="Century Schoolbook" w:eastAsia="Times New Roman" w:hAnsi="Century Schoolbook" w:cs="Times New Roman"/>
                <w:i/>
                <w:spacing w:val="-2"/>
              </w:rPr>
              <w:t>. Пензы»</w:t>
            </w:r>
            <w:r w:rsidR="007317DB">
              <w:rPr>
                <w:rFonts w:ascii="Century Schoolbook" w:eastAsia="Times New Roman" w:hAnsi="Century Schoolbook" w:cs="Times New Roman"/>
                <w:i/>
                <w:spacing w:val="-2"/>
              </w:rPr>
              <w:t>.</w:t>
            </w:r>
          </w:p>
          <w:p w:rsidR="00134C0E" w:rsidRPr="003040DF" w:rsidRDefault="00134C0E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color w:val="FF0000"/>
                <w:spacing w:val="-4"/>
              </w:rPr>
            </w:pPr>
          </w:p>
          <w:p w:rsidR="00134C0E" w:rsidRPr="00BD41CE" w:rsidRDefault="00BD41CE" w:rsidP="007317DB">
            <w:pPr>
              <w:spacing w:after="0" w:line="233" w:lineRule="auto"/>
              <w:ind w:left="-108"/>
              <w:jc w:val="both"/>
              <w:rPr>
                <w:rFonts w:ascii="Century Schoolbook" w:eastAsia="Times New Roman" w:hAnsi="Century Schoolbook" w:cs="Times New Roman"/>
                <w:b/>
              </w:rPr>
            </w:pPr>
            <w:r w:rsidRPr="00BD41CE">
              <w:rPr>
                <w:rFonts w:ascii="Century Schoolbook" w:eastAsia="Times New Roman" w:hAnsi="Century Schoolbook" w:cs="Times New Roman"/>
                <w:b/>
              </w:rPr>
              <w:t xml:space="preserve">Военно-историческая игра «Ахунский рубеж» как средство </w:t>
            </w:r>
            <w:r w:rsidR="001D7AE4">
              <w:rPr>
                <w:rFonts w:ascii="Century Schoolbook" w:eastAsia="Times New Roman" w:hAnsi="Century Schoolbook" w:cs="Times New Roman"/>
                <w:b/>
                <w:spacing w:val="-2"/>
              </w:rPr>
              <w:t>ф</w:t>
            </w:r>
            <w:r w:rsidR="001D7AE4" w:rsidRPr="003B69B9">
              <w:rPr>
                <w:rFonts w:ascii="Century Schoolbook" w:eastAsia="Times New Roman" w:hAnsi="Century Schoolbook" w:cs="Times New Roman"/>
                <w:b/>
                <w:spacing w:val="-2"/>
              </w:rPr>
              <w:t>ормировани</w:t>
            </w:r>
            <w:r w:rsidR="001D7AE4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я </w:t>
            </w:r>
            <w:r w:rsidR="004C1D0C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гражданской идентичности </w:t>
            </w:r>
            <w:r w:rsidR="001D7AE4" w:rsidRPr="003B69B9">
              <w:rPr>
                <w:rFonts w:ascii="Century Schoolbook" w:eastAsia="Times New Roman" w:hAnsi="Century Schoolbook" w:cs="Times New Roman"/>
                <w:b/>
                <w:spacing w:val="-2"/>
              </w:rPr>
              <w:t>обучающ</w:t>
            </w:r>
            <w:r w:rsidR="001D7AE4">
              <w:rPr>
                <w:rFonts w:ascii="Century Schoolbook" w:eastAsia="Times New Roman" w:hAnsi="Century Schoolbook" w:cs="Times New Roman"/>
                <w:b/>
                <w:spacing w:val="-2"/>
              </w:rPr>
              <w:t>ихся</w:t>
            </w:r>
            <w:r w:rsidR="00D95AAB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и поппуляризации военно-прикладных видов спорта</w:t>
            </w:r>
          </w:p>
        </w:tc>
      </w:tr>
      <w:tr w:rsidR="003B69B9" w:rsidRPr="002964AB" w:rsidTr="007317DB">
        <w:tc>
          <w:tcPr>
            <w:tcW w:w="851" w:type="dxa"/>
          </w:tcPr>
          <w:p w:rsidR="003B69B9" w:rsidRPr="00CE7263" w:rsidRDefault="003B69B9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814600" w:rsidRDefault="00345A29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</w:rPr>
            </w:pPr>
            <w:r w:rsidRPr="00345A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алихин Сергей Геннадьевич</w:t>
            </w:r>
            <w:r w:rsidR="00AC50F5" w:rsidRPr="00345A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45A29">
              <w:rPr>
                <w:rFonts w:ascii="Century Schoolbook" w:eastAsia="Times New Roman" w:hAnsi="Century Schoolbook" w:cs="Times New Roman"/>
                <w:i/>
              </w:rPr>
              <w:t>преподаватель</w:t>
            </w:r>
            <w:r w:rsidR="007317DB">
              <w:rPr>
                <w:rFonts w:ascii="Century Schoolbook" w:eastAsia="Times New Roman" w:hAnsi="Century Schoolbook" w:cs="Times New Roman"/>
                <w:i/>
              </w:rPr>
              <w:t>-</w:t>
            </w:r>
            <w:r w:rsidRPr="00345A29">
              <w:rPr>
                <w:rFonts w:ascii="Century Schoolbook" w:eastAsia="Times New Roman" w:hAnsi="Century Schoolbook" w:cs="Times New Roman"/>
                <w:i/>
              </w:rPr>
              <w:t>организатор ОБЖ МБОУ СОШ №19 г. Пензы</w:t>
            </w:r>
            <w:r w:rsidR="007317DB">
              <w:rPr>
                <w:rFonts w:ascii="Century Schoolbook" w:eastAsia="Times New Roman" w:hAnsi="Century Schoolbook" w:cs="Times New Roman"/>
                <w:i/>
              </w:rPr>
              <w:t>.</w:t>
            </w:r>
          </w:p>
          <w:p w:rsidR="00D51C0A" w:rsidRPr="00345A29" w:rsidRDefault="00D51C0A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AC50F5" w:rsidRPr="002964AB" w:rsidTr="007317DB">
        <w:tc>
          <w:tcPr>
            <w:tcW w:w="851" w:type="dxa"/>
          </w:tcPr>
          <w:p w:rsidR="00AC50F5" w:rsidRPr="00CE7263" w:rsidRDefault="007317DB" w:rsidP="007317DB">
            <w:pPr>
              <w:spacing w:after="0" w:line="233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>
              <w:rPr>
                <w:rFonts w:ascii="Century Schoolbook" w:eastAsia="Times New Roman" w:hAnsi="Century Schoolbook" w:cs="Times New Roman"/>
                <w:b/>
              </w:rPr>
              <w:t>13.</w:t>
            </w:r>
            <w:r w:rsidR="00CE7263" w:rsidRPr="00CE7263">
              <w:rPr>
                <w:rFonts w:ascii="Century Schoolbook" w:eastAsia="Times New Roman" w:hAnsi="Century Schoolbook" w:cs="Times New Roman"/>
                <w:b/>
              </w:rPr>
              <w:t>50</w:t>
            </w:r>
          </w:p>
        </w:tc>
        <w:tc>
          <w:tcPr>
            <w:tcW w:w="6520" w:type="dxa"/>
          </w:tcPr>
          <w:p w:rsidR="009F1B2A" w:rsidRPr="00345A29" w:rsidRDefault="003040DF" w:rsidP="007317DB">
            <w:pPr>
              <w:spacing w:after="0" w:line="20" w:lineRule="atLeast"/>
              <w:jc w:val="both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 w:rsidRPr="00345A29">
              <w:rPr>
                <w:rFonts w:ascii="Century Schoolbook" w:eastAsia="Times New Roman" w:hAnsi="Century Schoolbook" w:cs="Times New Roman"/>
                <w:b/>
                <w:spacing w:val="-2"/>
              </w:rPr>
              <w:t>Диалоговая площадка</w:t>
            </w:r>
            <w:r w:rsidR="007317DB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  <w:r w:rsidRPr="00345A29">
              <w:rPr>
                <w:rFonts w:ascii="Century Schoolbook" w:eastAsia="Times New Roman" w:hAnsi="Century Schoolbook" w:cs="Times New Roman"/>
                <w:b/>
                <w:spacing w:val="-2"/>
              </w:rPr>
              <w:t>«</w:t>
            </w:r>
            <w:r w:rsidR="009F1B2A" w:rsidRPr="00345A29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Урок в условиях дистанта: </w:t>
            </w:r>
          </w:p>
          <w:p w:rsidR="00AC50F5" w:rsidRDefault="009F1B2A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 w:rsidRPr="00345A29">
              <w:rPr>
                <w:rFonts w:ascii="Century Schoolbook" w:eastAsia="Times New Roman" w:hAnsi="Century Schoolbook" w:cs="Times New Roman"/>
                <w:b/>
                <w:spacing w:val="-2"/>
              </w:rPr>
              <w:t>технологии и инструменты</w:t>
            </w:r>
            <w:r w:rsidR="003040DF" w:rsidRPr="00345A29">
              <w:rPr>
                <w:rFonts w:ascii="Century Schoolbook" w:eastAsia="Times New Roman" w:hAnsi="Century Schoolbook" w:cs="Times New Roman"/>
                <w:b/>
                <w:spacing w:val="-2"/>
              </w:rPr>
              <w:t>»</w:t>
            </w:r>
            <w:r w:rsidR="007317DB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</w:p>
          <w:p w:rsidR="007317DB" w:rsidRPr="009F1B2A" w:rsidRDefault="007317DB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  <w:spacing w:val="-4"/>
                <w:sz w:val="24"/>
                <w:szCs w:val="24"/>
              </w:rPr>
            </w:pPr>
          </w:p>
        </w:tc>
      </w:tr>
      <w:tr w:rsidR="00B00505" w:rsidRPr="002964AB" w:rsidTr="007317DB">
        <w:tc>
          <w:tcPr>
            <w:tcW w:w="851" w:type="dxa"/>
          </w:tcPr>
          <w:p w:rsidR="00C84D35" w:rsidRDefault="00C84D35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C84D35" w:rsidRDefault="00C84D35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816F6E" w:rsidRPr="009670AC" w:rsidRDefault="00816F6E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387B91" w:rsidRPr="007317DB" w:rsidRDefault="000E5EC8" w:rsidP="007317D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33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платформы</w:t>
            </w:r>
            <w:proofErr w:type="spellEnd"/>
            <w:r w:rsidRPr="0073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дистанционного обучения: возможности и </w:t>
            </w:r>
            <w:r w:rsidR="000522BF" w:rsidRPr="0073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 использования</w:t>
            </w:r>
          </w:p>
          <w:p w:rsidR="00960D11" w:rsidRPr="007317DB" w:rsidRDefault="00960D11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b/>
                <w:i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 xml:space="preserve">Бухтияров Иван Николаевич, </w:t>
            </w:r>
            <w:r w:rsidRPr="007317DB">
              <w:rPr>
                <w:rFonts w:ascii="Century Schoolbook" w:eastAsia="Times New Roman" w:hAnsi="Century Schoolbook" w:cs="Times New Roman"/>
                <w:i/>
              </w:rPr>
              <w:t>преподаватель</w:t>
            </w:r>
            <w:r w:rsidR="007317DB">
              <w:rPr>
                <w:rFonts w:ascii="Century Schoolbook" w:eastAsia="Times New Roman" w:hAnsi="Century Schoolbook" w:cs="Times New Roman"/>
                <w:i/>
              </w:rPr>
              <w:t>-</w:t>
            </w:r>
            <w:r w:rsidRPr="007317DB">
              <w:rPr>
                <w:rFonts w:ascii="Century Schoolbook" w:eastAsia="Times New Roman" w:hAnsi="Century Schoolbook" w:cs="Times New Roman"/>
                <w:i/>
              </w:rPr>
              <w:t>организатор ОБЖ МБОУ лицея №</w:t>
            </w:r>
            <w:r w:rsidR="007317DB">
              <w:rPr>
                <w:rFonts w:ascii="Century Schoolbook" w:eastAsia="Times New Roman" w:hAnsi="Century Schoolbook" w:cs="Times New Roman"/>
                <w:i/>
              </w:rPr>
              <w:t> </w:t>
            </w:r>
            <w:r w:rsidRPr="007317DB">
              <w:rPr>
                <w:rFonts w:ascii="Century Schoolbook" w:eastAsia="Times New Roman" w:hAnsi="Century Schoolbook" w:cs="Times New Roman"/>
                <w:i/>
              </w:rPr>
              <w:t>55</w:t>
            </w:r>
            <w:r w:rsidR="00B41AE2">
              <w:rPr>
                <w:rFonts w:ascii="Century Schoolbook" w:eastAsia="Times New Roman" w:hAnsi="Century Schoolbook" w:cs="Times New Roman"/>
                <w:i/>
              </w:rPr>
              <w:t>;</w:t>
            </w:r>
          </w:p>
          <w:p w:rsidR="001C3E10" w:rsidRPr="00C55D4B" w:rsidRDefault="001C3E10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 xml:space="preserve">Тришина Елена Александровна, </w:t>
            </w:r>
            <w:r w:rsidRPr="00C55D4B">
              <w:rPr>
                <w:rFonts w:ascii="Century Schoolbook" w:eastAsia="Times New Roman" w:hAnsi="Century Schoolbook" w:cs="Times New Roman"/>
                <w:i/>
                <w:spacing w:val="-4"/>
              </w:rPr>
              <w:t>учитель</w:t>
            </w:r>
            <w:r w:rsidR="00C55D4B" w:rsidRPr="00C55D4B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физич</w:t>
            </w:r>
            <w:r w:rsidR="00C55D4B" w:rsidRPr="00C55D4B">
              <w:rPr>
                <w:rFonts w:ascii="Century Schoolbook" w:eastAsia="Times New Roman" w:hAnsi="Century Schoolbook" w:cs="Times New Roman"/>
                <w:i/>
                <w:spacing w:val="-4"/>
              </w:rPr>
              <w:t>е</w:t>
            </w:r>
            <w:r w:rsidR="00C55D4B">
              <w:rPr>
                <w:rFonts w:ascii="Century Schoolbook" w:eastAsia="Times New Roman" w:hAnsi="Century Schoolbook" w:cs="Times New Roman"/>
                <w:i/>
                <w:spacing w:val="-4"/>
              </w:rPr>
              <w:t>с</w:t>
            </w:r>
            <w:r w:rsidR="00C55D4B" w:rsidRPr="00C55D4B">
              <w:rPr>
                <w:rFonts w:ascii="Century Schoolbook" w:eastAsia="Times New Roman" w:hAnsi="Century Schoolbook" w:cs="Times New Roman"/>
                <w:i/>
                <w:spacing w:val="-4"/>
              </w:rPr>
              <w:t>кой культуры МБОУ СОШ №11 г. Пензы</w:t>
            </w:r>
            <w:r w:rsidR="00B41AE2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960D11" w:rsidRPr="000E5EC8" w:rsidRDefault="00960D11" w:rsidP="007317DB">
            <w:pPr>
              <w:tabs>
                <w:tab w:val="left" w:pos="0"/>
              </w:tabs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9B9" w:rsidRPr="002964AB" w:rsidTr="007317DB">
        <w:tc>
          <w:tcPr>
            <w:tcW w:w="851" w:type="dxa"/>
          </w:tcPr>
          <w:p w:rsidR="003040DF" w:rsidRDefault="003040DF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  <w:p w:rsidR="003B69B9" w:rsidRPr="009670AC" w:rsidRDefault="003B69B9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D10F4D" w:rsidRPr="00A47495" w:rsidRDefault="0055356D" w:rsidP="00D51C0A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33" w:lineRule="auto"/>
              <w:ind w:left="34" w:firstLine="0"/>
              <w:jc w:val="both"/>
              <w:rPr>
                <w:rFonts w:ascii="Century Schoolbook" w:eastAsia="Times New Roman" w:hAnsi="Century Schoolbook" w:cs="Times New Roman"/>
                <w:b/>
                <w:spacing w:val="-2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>Использование п</w:t>
            </w:r>
            <w:r w:rsidR="00F37641">
              <w:rPr>
                <w:rFonts w:ascii="Century Schoolbook" w:eastAsia="Times New Roman" w:hAnsi="Century Schoolbook" w:cs="Times New Roman"/>
                <w:b/>
                <w:spacing w:val="-2"/>
              </w:rPr>
              <w:t>ерсональн</w:t>
            </w: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>ого</w:t>
            </w:r>
            <w:r w:rsidR="00F37641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сайт</w:t>
            </w: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>а</w:t>
            </w:r>
            <w:r w:rsidR="00F37641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учителя как элемент</w:t>
            </w: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>а</w:t>
            </w:r>
            <w:r w:rsidR="00F37641">
              <w:rPr>
                <w:rFonts w:ascii="Century Schoolbook" w:eastAsia="Times New Roman" w:hAnsi="Century Schoolbook" w:cs="Times New Roman"/>
                <w:b/>
                <w:spacing w:val="-2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pacing w:val="-2"/>
              </w:rPr>
              <w:t>организации дистанционного обучения</w:t>
            </w:r>
          </w:p>
          <w:p w:rsidR="00D10F4D" w:rsidRPr="00CB7E44" w:rsidRDefault="0055356D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pacing w:val="-4"/>
              </w:rPr>
              <w:t>Акчурин Дамир Тагирович</w:t>
            </w:r>
            <w:r w:rsidR="00D10F4D" w:rsidRPr="009670AC">
              <w:rPr>
                <w:rFonts w:ascii="Century Schoolbook" w:eastAsia="Times New Roman" w:hAnsi="Century Schoolbook" w:cs="Times New Roman"/>
                <w:b/>
              </w:rPr>
              <w:t>,</w:t>
            </w:r>
            <w:r w:rsidR="00D10F4D" w:rsidRPr="009670AC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 w:rsidR="00D10F4D">
              <w:rPr>
                <w:rFonts w:ascii="Century Schoolbook" w:eastAsia="Times New Roman" w:hAnsi="Century Schoolbook" w:cs="Times New Roman"/>
                <w:i/>
                <w:spacing w:val="-4"/>
              </w:rPr>
              <w:t>учитель физической культу</w:t>
            </w:r>
            <w:r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ры </w:t>
            </w:r>
            <w:r w:rsidR="00D10F4D">
              <w:rPr>
                <w:rFonts w:ascii="Century Schoolbook" w:eastAsia="Times New Roman" w:hAnsi="Century Schoolbook" w:cs="Times New Roman"/>
                <w:i/>
                <w:spacing w:val="-4"/>
              </w:rPr>
              <w:t>М</w:t>
            </w:r>
            <w:r>
              <w:rPr>
                <w:rFonts w:ascii="Century Schoolbook" w:eastAsia="Times New Roman" w:hAnsi="Century Schoolbook" w:cs="Times New Roman"/>
                <w:i/>
                <w:spacing w:val="-4"/>
              </w:rPr>
              <w:t>АОУ</w:t>
            </w:r>
            <w:r w:rsidR="00D10F4D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гимназии </w:t>
            </w:r>
            <w:r w:rsidR="00D10F4D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№</w:t>
            </w:r>
            <w:r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13 </w:t>
            </w:r>
            <w:r w:rsidR="00D10F4D">
              <w:rPr>
                <w:rFonts w:ascii="Century Schoolbook" w:eastAsia="Times New Roman" w:hAnsi="Century Schoolbook" w:cs="Times New Roman"/>
                <w:i/>
                <w:spacing w:val="-4"/>
              </w:rPr>
              <w:t xml:space="preserve"> г. Пензы</w:t>
            </w:r>
            <w:r w:rsidR="00D51C0A">
              <w:rPr>
                <w:rFonts w:ascii="Century Schoolbook" w:eastAsia="Times New Roman" w:hAnsi="Century Schoolbook" w:cs="Times New Roman"/>
                <w:i/>
                <w:spacing w:val="-4"/>
              </w:rPr>
              <w:t>.</w:t>
            </w:r>
          </w:p>
          <w:p w:rsidR="003B69B9" w:rsidRPr="009670AC" w:rsidRDefault="003B69B9" w:rsidP="007317DB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i/>
                <w:sz w:val="21"/>
                <w:szCs w:val="21"/>
              </w:rPr>
            </w:pPr>
          </w:p>
        </w:tc>
      </w:tr>
      <w:tr w:rsidR="00134C0E" w:rsidRPr="002964AB" w:rsidTr="007317DB">
        <w:tc>
          <w:tcPr>
            <w:tcW w:w="851" w:type="dxa"/>
          </w:tcPr>
          <w:p w:rsidR="00134C0E" w:rsidRPr="009670AC" w:rsidRDefault="00134C0E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</w:rPr>
              <w:t>1</w:t>
            </w:r>
            <w:r>
              <w:rPr>
                <w:rFonts w:ascii="Century Schoolbook" w:eastAsia="Times New Roman" w:hAnsi="Century Schoolbook" w:cs="Times New Roman"/>
                <w:b/>
              </w:rPr>
              <w:t>4</w:t>
            </w:r>
            <w:r w:rsidR="00D51C0A">
              <w:rPr>
                <w:rFonts w:ascii="Century Schoolbook" w:eastAsia="Times New Roman" w:hAnsi="Century Schoolbook" w:cs="Times New Roman"/>
                <w:b/>
              </w:rPr>
              <w:t>.</w:t>
            </w:r>
            <w:r>
              <w:rPr>
                <w:rFonts w:ascii="Century Schoolbook" w:eastAsia="Times New Roman" w:hAnsi="Century Schoolbook" w:cs="Times New Roman"/>
                <w:b/>
              </w:rPr>
              <w:t>4</w:t>
            </w:r>
            <w:r w:rsidRPr="009670AC">
              <w:rPr>
                <w:rFonts w:ascii="Century Schoolbook" w:eastAsia="Times New Roman" w:hAnsi="Century Schoolbook" w:cs="Times New Roman"/>
                <w:b/>
              </w:rPr>
              <w:t>0</w:t>
            </w:r>
          </w:p>
        </w:tc>
        <w:tc>
          <w:tcPr>
            <w:tcW w:w="6520" w:type="dxa"/>
          </w:tcPr>
          <w:p w:rsidR="00134C0E" w:rsidRPr="009670AC" w:rsidRDefault="00134C0E" w:rsidP="007317DB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i/>
                <w:sz w:val="21"/>
                <w:szCs w:val="21"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Основные направления работы в 20</w:t>
            </w:r>
            <w:r w:rsidR="0055356D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20</w:t>
            </w:r>
            <w:r w:rsidRPr="009670AC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/</w:t>
            </w:r>
            <w:r w:rsidR="005C682D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2</w:t>
            </w:r>
            <w:r w:rsidR="0055356D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 xml:space="preserve">1 </w:t>
            </w:r>
            <w:r w:rsidRPr="009670AC">
              <w:rPr>
                <w:rFonts w:ascii="Century Schoolbook" w:eastAsia="Times New Roman" w:hAnsi="Century Schoolbook" w:cs="Times New Roman"/>
                <w:b/>
                <w:spacing w:val="-2"/>
                <w:sz w:val="21"/>
                <w:szCs w:val="21"/>
              </w:rPr>
              <w:t>учебном году</w:t>
            </w:r>
          </w:p>
        </w:tc>
      </w:tr>
      <w:tr w:rsidR="00134C0E" w:rsidRPr="002964AB" w:rsidTr="007317DB">
        <w:tc>
          <w:tcPr>
            <w:tcW w:w="851" w:type="dxa"/>
          </w:tcPr>
          <w:p w:rsidR="00134C0E" w:rsidRPr="009670AC" w:rsidRDefault="00134C0E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134C0E" w:rsidRPr="00D51C0A" w:rsidRDefault="00134C0E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2"/>
              </w:rPr>
            </w:pPr>
            <w:r w:rsidRPr="00D51C0A">
              <w:rPr>
                <w:rFonts w:ascii="Century Schoolbook" w:eastAsia="Times New Roman" w:hAnsi="Century Schoolbook" w:cs="Times New Roman"/>
                <w:b/>
                <w:i/>
                <w:spacing w:val="-2"/>
              </w:rPr>
              <w:t>Аверкова Мария Анатольевна</w:t>
            </w:r>
            <w:r w:rsidRPr="00D51C0A">
              <w:rPr>
                <w:rFonts w:ascii="Century Schoolbook" w:eastAsia="Times New Roman" w:hAnsi="Century Schoolbook" w:cs="Times New Roman"/>
                <w:b/>
                <w:spacing w:val="-2"/>
              </w:rPr>
              <w:t>,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главный специ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а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лист МКУ «Центр комплексного обслуживания и м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е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тодологического обеспечения учреждений образования </w:t>
            </w:r>
            <w:proofErr w:type="gramStart"/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г</w:t>
            </w:r>
            <w:proofErr w:type="gramEnd"/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. Пензы»</w:t>
            </w:r>
            <w:r w:rsidR="00D51C0A">
              <w:rPr>
                <w:rFonts w:ascii="Century Schoolbook" w:eastAsia="Times New Roman" w:hAnsi="Century Schoolbook" w:cs="Times New Roman"/>
                <w:i/>
                <w:spacing w:val="-2"/>
              </w:rPr>
              <w:t>.</w:t>
            </w:r>
          </w:p>
          <w:p w:rsidR="00134C0E" w:rsidRPr="009670AC" w:rsidRDefault="00134C0E" w:rsidP="007317DB">
            <w:pPr>
              <w:spacing w:after="0" w:line="233" w:lineRule="auto"/>
              <w:ind w:left="742"/>
              <w:jc w:val="both"/>
              <w:rPr>
                <w:rFonts w:ascii="Century Schoolbook" w:eastAsia="Times New Roman" w:hAnsi="Century Schoolbook" w:cs="Times New Roman"/>
                <w:i/>
                <w:spacing w:val="-4"/>
              </w:rPr>
            </w:pPr>
          </w:p>
        </w:tc>
      </w:tr>
      <w:tr w:rsidR="00134C0E" w:rsidRPr="002964AB" w:rsidTr="007317DB">
        <w:tc>
          <w:tcPr>
            <w:tcW w:w="851" w:type="dxa"/>
          </w:tcPr>
          <w:p w:rsidR="00134C0E" w:rsidRPr="009670AC" w:rsidRDefault="00134C0E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</w:rPr>
              <w:t>1</w:t>
            </w:r>
            <w:r>
              <w:rPr>
                <w:rFonts w:ascii="Century Schoolbook" w:eastAsia="Times New Roman" w:hAnsi="Century Schoolbook" w:cs="Times New Roman"/>
                <w:b/>
              </w:rPr>
              <w:t>5</w:t>
            </w:r>
            <w:r w:rsidR="00D51C0A">
              <w:rPr>
                <w:rFonts w:ascii="Century Schoolbook" w:eastAsia="Times New Roman" w:hAnsi="Century Schoolbook" w:cs="Times New Roman"/>
                <w:b/>
              </w:rPr>
              <w:t>.</w:t>
            </w:r>
            <w:r>
              <w:rPr>
                <w:rFonts w:ascii="Century Schoolbook" w:eastAsia="Times New Roman" w:hAnsi="Century Schoolbook" w:cs="Times New Roman"/>
                <w:b/>
              </w:rPr>
              <w:t>0</w:t>
            </w:r>
            <w:r w:rsidRPr="009670AC">
              <w:rPr>
                <w:rFonts w:ascii="Century Schoolbook" w:eastAsia="Times New Roman" w:hAnsi="Century Schoolbook" w:cs="Times New Roman"/>
                <w:b/>
              </w:rPr>
              <w:t>0</w:t>
            </w:r>
          </w:p>
        </w:tc>
        <w:tc>
          <w:tcPr>
            <w:tcW w:w="6520" w:type="dxa"/>
          </w:tcPr>
          <w:p w:rsidR="00134C0E" w:rsidRPr="009670AC" w:rsidRDefault="00134C0E" w:rsidP="007317DB">
            <w:pPr>
              <w:spacing w:after="0" w:line="233" w:lineRule="auto"/>
              <w:jc w:val="both"/>
              <w:rPr>
                <w:rFonts w:ascii="Century Schoolbook" w:eastAsia="Times New Roman" w:hAnsi="Century Schoolbook" w:cs="Times New Roman"/>
                <w:b/>
              </w:rPr>
            </w:pPr>
            <w:r w:rsidRPr="009670AC">
              <w:rPr>
                <w:rFonts w:ascii="Century Schoolbook" w:eastAsia="Times New Roman" w:hAnsi="Century Schoolbook" w:cs="Times New Roman"/>
                <w:b/>
              </w:rPr>
              <w:t>Награждение. Подведение итогов работы заседания</w:t>
            </w:r>
          </w:p>
        </w:tc>
      </w:tr>
      <w:tr w:rsidR="00134C0E" w:rsidRPr="002964AB" w:rsidTr="007317DB">
        <w:tc>
          <w:tcPr>
            <w:tcW w:w="851" w:type="dxa"/>
          </w:tcPr>
          <w:p w:rsidR="00134C0E" w:rsidRPr="000E7571" w:rsidRDefault="00134C0E" w:rsidP="007317DB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</w:rPr>
            </w:pPr>
          </w:p>
        </w:tc>
        <w:tc>
          <w:tcPr>
            <w:tcW w:w="6520" w:type="dxa"/>
          </w:tcPr>
          <w:p w:rsidR="00134C0E" w:rsidRPr="00D51C0A" w:rsidRDefault="00134C0E" w:rsidP="007317DB">
            <w:pPr>
              <w:spacing w:after="0" w:line="233" w:lineRule="auto"/>
              <w:ind w:left="459"/>
              <w:jc w:val="both"/>
              <w:rPr>
                <w:rFonts w:ascii="Century Schoolbook" w:eastAsia="Times New Roman" w:hAnsi="Century Schoolbook" w:cs="Times New Roman"/>
                <w:i/>
                <w:spacing w:val="-2"/>
              </w:rPr>
            </w:pPr>
            <w:r w:rsidRPr="00D51C0A">
              <w:rPr>
                <w:rFonts w:ascii="Century Schoolbook" w:eastAsia="Times New Roman" w:hAnsi="Century Schoolbook" w:cs="Times New Roman"/>
                <w:b/>
                <w:i/>
                <w:spacing w:val="-2"/>
              </w:rPr>
              <w:t>Аверкова Мария Анатольевна</w:t>
            </w:r>
            <w:r w:rsidRPr="00D51C0A">
              <w:rPr>
                <w:rFonts w:ascii="Century Schoolbook" w:eastAsia="Times New Roman" w:hAnsi="Century Schoolbook" w:cs="Times New Roman"/>
                <w:b/>
                <w:spacing w:val="-2"/>
              </w:rPr>
              <w:t>,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 главный специ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а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лист МКУ «Центр комплексного обслуживания и м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е</w:t>
            </w:r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 xml:space="preserve">тодологического обеспечения учреждений образования </w:t>
            </w:r>
            <w:proofErr w:type="gramStart"/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г</w:t>
            </w:r>
            <w:proofErr w:type="gramEnd"/>
            <w:r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. Пензы</w:t>
            </w:r>
            <w:r w:rsidR="00D51C0A" w:rsidRPr="00D51C0A">
              <w:rPr>
                <w:rFonts w:ascii="Century Schoolbook" w:eastAsia="Times New Roman" w:hAnsi="Century Schoolbook" w:cs="Times New Roman"/>
                <w:i/>
                <w:spacing w:val="-2"/>
              </w:rPr>
              <w:t>.</w:t>
            </w:r>
          </w:p>
        </w:tc>
      </w:tr>
    </w:tbl>
    <w:p w:rsidR="002964AB" w:rsidRPr="002964AB" w:rsidRDefault="002964AB" w:rsidP="001F7617">
      <w:pPr>
        <w:spacing w:after="0" w:line="240" w:lineRule="auto"/>
        <w:jc w:val="both"/>
        <w:rPr>
          <w:rFonts w:ascii="Century Schoolbook" w:eastAsia="Times New Roman" w:hAnsi="Century Schoolbook" w:cs="Times New Roman"/>
          <w:i/>
          <w:sz w:val="24"/>
          <w:szCs w:val="24"/>
        </w:rPr>
      </w:pPr>
    </w:p>
    <w:sectPr w:rsidR="002964AB" w:rsidRPr="002964AB" w:rsidSect="005264F4">
      <w:pgSz w:w="16838" w:h="11906" w:orient="landscape"/>
      <w:pgMar w:top="907" w:right="624" w:bottom="624" w:left="62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C79"/>
    <w:multiLevelType w:val="hybridMultilevel"/>
    <w:tmpl w:val="5D36638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49951610"/>
    <w:multiLevelType w:val="hybridMultilevel"/>
    <w:tmpl w:val="CF3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E07F0"/>
    <w:multiLevelType w:val="hybridMultilevel"/>
    <w:tmpl w:val="281C028C"/>
    <w:lvl w:ilvl="0" w:tplc="181C49EA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964AB"/>
    <w:rsid w:val="00006CC2"/>
    <w:rsid w:val="00007282"/>
    <w:rsid w:val="00007D41"/>
    <w:rsid w:val="000110CA"/>
    <w:rsid w:val="00011C4E"/>
    <w:rsid w:val="000137D2"/>
    <w:rsid w:val="00051EC1"/>
    <w:rsid w:val="000522BF"/>
    <w:rsid w:val="00056C72"/>
    <w:rsid w:val="00060442"/>
    <w:rsid w:val="0007238F"/>
    <w:rsid w:val="000935BE"/>
    <w:rsid w:val="00094FB0"/>
    <w:rsid w:val="000A7E80"/>
    <w:rsid w:val="000C1016"/>
    <w:rsid w:val="000E5EC8"/>
    <w:rsid w:val="000E6BE1"/>
    <w:rsid w:val="000E7571"/>
    <w:rsid w:val="000F68E1"/>
    <w:rsid w:val="00117A8E"/>
    <w:rsid w:val="0013152A"/>
    <w:rsid w:val="00131FB5"/>
    <w:rsid w:val="00134C0E"/>
    <w:rsid w:val="001426CB"/>
    <w:rsid w:val="00153D4C"/>
    <w:rsid w:val="00156BD4"/>
    <w:rsid w:val="00157EA0"/>
    <w:rsid w:val="00171B21"/>
    <w:rsid w:val="00177B0F"/>
    <w:rsid w:val="001959AB"/>
    <w:rsid w:val="001C3E10"/>
    <w:rsid w:val="001D2AEE"/>
    <w:rsid w:val="001D7AE4"/>
    <w:rsid w:val="001E5A60"/>
    <w:rsid w:val="001F3F68"/>
    <w:rsid w:val="001F7617"/>
    <w:rsid w:val="00200F1B"/>
    <w:rsid w:val="00222E32"/>
    <w:rsid w:val="00235409"/>
    <w:rsid w:val="002356DD"/>
    <w:rsid w:val="00252C61"/>
    <w:rsid w:val="002561AF"/>
    <w:rsid w:val="00257718"/>
    <w:rsid w:val="00272446"/>
    <w:rsid w:val="00283A9F"/>
    <w:rsid w:val="00295900"/>
    <w:rsid w:val="002964AB"/>
    <w:rsid w:val="002D55C4"/>
    <w:rsid w:val="002D5CA9"/>
    <w:rsid w:val="002E094F"/>
    <w:rsid w:val="002F0AC8"/>
    <w:rsid w:val="0030110C"/>
    <w:rsid w:val="003040DF"/>
    <w:rsid w:val="00306254"/>
    <w:rsid w:val="0034438D"/>
    <w:rsid w:val="00344973"/>
    <w:rsid w:val="00345A29"/>
    <w:rsid w:val="003525C5"/>
    <w:rsid w:val="003566DC"/>
    <w:rsid w:val="003718F0"/>
    <w:rsid w:val="00371B7E"/>
    <w:rsid w:val="00374452"/>
    <w:rsid w:val="0037465A"/>
    <w:rsid w:val="0038022C"/>
    <w:rsid w:val="00382FD5"/>
    <w:rsid w:val="00383297"/>
    <w:rsid w:val="00387B91"/>
    <w:rsid w:val="00393B22"/>
    <w:rsid w:val="003A75B4"/>
    <w:rsid w:val="003B69B9"/>
    <w:rsid w:val="003C1D99"/>
    <w:rsid w:val="003C3E6D"/>
    <w:rsid w:val="003D1D48"/>
    <w:rsid w:val="003E7007"/>
    <w:rsid w:val="00414B3C"/>
    <w:rsid w:val="00445107"/>
    <w:rsid w:val="00465BBC"/>
    <w:rsid w:val="00466E69"/>
    <w:rsid w:val="00482B97"/>
    <w:rsid w:val="00484DDC"/>
    <w:rsid w:val="004940CF"/>
    <w:rsid w:val="004B60A9"/>
    <w:rsid w:val="004C04E8"/>
    <w:rsid w:val="004C1D0C"/>
    <w:rsid w:val="005179A2"/>
    <w:rsid w:val="00524594"/>
    <w:rsid w:val="00525546"/>
    <w:rsid w:val="005264F4"/>
    <w:rsid w:val="0054368F"/>
    <w:rsid w:val="0055356D"/>
    <w:rsid w:val="00555859"/>
    <w:rsid w:val="00561636"/>
    <w:rsid w:val="00580FBF"/>
    <w:rsid w:val="00595683"/>
    <w:rsid w:val="005A2DF0"/>
    <w:rsid w:val="005A39E0"/>
    <w:rsid w:val="005A4619"/>
    <w:rsid w:val="005C20DE"/>
    <w:rsid w:val="005C682D"/>
    <w:rsid w:val="005D3092"/>
    <w:rsid w:val="005F67B5"/>
    <w:rsid w:val="005F7A33"/>
    <w:rsid w:val="00637BF7"/>
    <w:rsid w:val="00665391"/>
    <w:rsid w:val="006675FE"/>
    <w:rsid w:val="00676E1B"/>
    <w:rsid w:val="006933DD"/>
    <w:rsid w:val="006A52AA"/>
    <w:rsid w:val="006B3072"/>
    <w:rsid w:val="006B43FA"/>
    <w:rsid w:val="006E53B2"/>
    <w:rsid w:val="006F66FE"/>
    <w:rsid w:val="00700CBA"/>
    <w:rsid w:val="00713D77"/>
    <w:rsid w:val="007176DD"/>
    <w:rsid w:val="007254A1"/>
    <w:rsid w:val="0073026A"/>
    <w:rsid w:val="007317DB"/>
    <w:rsid w:val="007349CB"/>
    <w:rsid w:val="00771900"/>
    <w:rsid w:val="00784DC0"/>
    <w:rsid w:val="007975CF"/>
    <w:rsid w:val="007A753D"/>
    <w:rsid w:val="007B7C7B"/>
    <w:rsid w:val="007C752B"/>
    <w:rsid w:val="007C7606"/>
    <w:rsid w:val="007E4568"/>
    <w:rsid w:val="007E7DE6"/>
    <w:rsid w:val="008118A3"/>
    <w:rsid w:val="00814600"/>
    <w:rsid w:val="00814AFE"/>
    <w:rsid w:val="00816F6E"/>
    <w:rsid w:val="00820B46"/>
    <w:rsid w:val="008408DE"/>
    <w:rsid w:val="00855115"/>
    <w:rsid w:val="00856B64"/>
    <w:rsid w:val="00860A17"/>
    <w:rsid w:val="0089580A"/>
    <w:rsid w:val="008A24D9"/>
    <w:rsid w:val="008B37EA"/>
    <w:rsid w:val="008B405B"/>
    <w:rsid w:val="008C60F2"/>
    <w:rsid w:val="008D2A3C"/>
    <w:rsid w:val="008D59A0"/>
    <w:rsid w:val="008E3CAE"/>
    <w:rsid w:val="008E5E44"/>
    <w:rsid w:val="008F6C8B"/>
    <w:rsid w:val="00900560"/>
    <w:rsid w:val="00924EAD"/>
    <w:rsid w:val="00934C50"/>
    <w:rsid w:val="00935F34"/>
    <w:rsid w:val="00940E25"/>
    <w:rsid w:val="00943517"/>
    <w:rsid w:val="009461C4"/>
    <w:rsid w:val="00960D11"/>
    <w:rsid w:val="00964CB8"/>
    <w:rsid w:val="009670AC"/>
    <w:rsid w:val="00985B5C"/>
    <w:rsid w:val="00992F5F"/>
    <w:rsid w:val="009B1F6B"/>
    <w:rsid w:val="009B6B4F"/>
    <w:rsid w:val="009C3E7A"/>
    <w:rsid w:val="009D2DCE"/>
    <w:rsid w:val="009E00A4"/>
    <w:rsid w:val="009E7069"/>
    <w:rsid w:val="009F1B2A"/>
    <w:rsid w:val="00A114F6"/>
    <w:rsid w:val="00A12BB4"/>
    <w:rsid w:val="00A228D6"/>
    <w:rsid w:val="00A4492E"/>
    <w:rsid w:val="00A51EBF"/>
    <w:rsid w:val="00A61EC3"/>
    <w:rsid w:val="00A8116B"/>
    <w:rsid w:val="00A825D1"/>
    <w:rsid w:val="00AA65CD"/>
    <w:rsid w:val="00AC50F5"/>
    <w:rsid w:val="00AC7157"/>
    <w:rsid w:val="00B00505"/>
    <w:rsid w:val="00B12FF5"/>
    <w:rsid w:val="00B219DF"/>
    <w:rsid w:val="00B27F58"/>
    <w:rsid w:val="00B41AE2"/>
    <w:rsid w:val="00B54C67"/>
    <w:rsid w:val="00B6161B"/>
    <w:rsid w:val="00B97523"/>
    <w:rsid w:val="00BA7694"/>
    <w:rsid w:val="00BC195F"/>
    <w:rsid w:val="00BD41CE"/>
    <w:rsid w:val="00BD4202"/>
    <w:rsid w:val="00BD4839"/>
    <w:rsid w:val="00BF5FB2"/>
    <w:rsid w:val="00C11C58"/>
    <w:rsid w:val="00C24014"/>
    <w:rsid w:val="00C27FC9"/>
    <w:rsid w:val="00C307E1"/>
    <w:rsid w:val="00C411EE"/>
    <w:rsid w:val="00C55D4B"/>
    <w:rsid w:val="00C64694"/>
    <w:rsid w:val="00C666FA"/>
    <w:rsid w:val="00C75538"/>
    <w:rsid w:val="00C82F36"/>
    <w:rsid w:val="00C84D35"/>
    <w:rsid w:val="00C9056B"/>
    <w:rsid w:val="00C9351E"/>
    <w:rsid w:val="00C9494C"/>
    <w:rsid w:val="00CB0C74"/>
    <w:rsid w:val="00CC0B49"/>
    <w:rsid w:val="00CC321F"/>
    <w:rsid w:val="00CE7263"/>
    <w:rsid w:val="00CF1535"/>
    <w:rsid w:val="00CF74CB"/>
    <w:rsid w:val="00D0284D"/>
    <w:rsid w:val="00D10F4D"/>
    <w:rsid w:val="00D11098"/>
    <w:rsid w:val="00D21D7A"/>
    <w:rsid w:val="00D26EFE"/>
    <w:rsid w:val="00D30D0D"/>
    <w:rsid w:val="00D313DC"/>
    <w:rsid w:val="00D44BBB"/>
    <w:rsid w:val="00D51C0A"/>
    <w:rsid w:val="00D62389"/>
    <w:rsid w:val="00D6424D"/>
    <w:rsid w:val="00D6473A"/>
    <w:rsid w:val="00D72C73"/>
    <w:rsid w:val="00D8175C"/>
    <w:rsid w:val="00D90A68"/>
    <w:rsid w:val="00D924D2"/>
    <w:rsid w:val="00D95AAB"/>
    <w:rsid w:val="00DA58BE"/>
    <w:rsid w:val="00DB109A"/>
    <w:rsid w:val="00DB231C"/>
    <w:rsid w:val="00DD5428"/>
    <w:rsid w:val="00DD6EB2"/>
    <w:rsid w:val="00DF1FC8"/>
    <w:rsid w:val="00E04C30"/>
    <w:rsid w:val="00E20B0C"/>
    <w:rsid w:val="00E21A90"/>
    <w:rsid w:val="00E41E85"/>
    <w:rsid w:val="00E652EF"/>
    <w:rsid w:val="00E71569"/>
    <w:rsid w:val="00E779B8"/>
    <w:rsid w:val="00E960E2"/>
    <w:rsid w:val="00ED3DA4"/>
    <w:rsid w:val="00EE3E35"/>
    <w:rsid w:val="00F027E1"/>
    <w:rsid w:val="00F037E2"/>
    <w:rsid w:val="00F17C32"/>
    <w:rsid w:val="00F20C86"/>
    <w:rsid w:val="00F37641"/>
    <w:rsid w:val="00F42349"/>
    <w:rsid w:val="00F6486B"/>
    <w:rsid w:val="00F72AA4"/>
    <w:rsid w:val="00F75854"/>
    <w:rsid w:val="00F80E4B"/>
    <w:rsid w:val="00F92DFE"/>
    <w:rsid w:val="00FA62BC"/>
    <w:rsid w:val="00FB0E86"/>
    <w:rsid w:val="00FB1F2B"/>
    <w:rsid w:val="00FB3207"/>
    <w:rsid w:val="00FD723B"/>
    <w:rsid w:val="00FE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DE"/>
  </w:style>
  <w:style w:type="paragraph" w:styleId="1">
    <w:name w:val="heading 1"/>
    <w:basedOn w:val="a"/>
    <w:link w:val="10"/>
    <w:uiPriority w:val="9"/>
    <w:qFormat/>
    <w:rsid w:val="00693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E69"/>
  </w:style>
  <w:style w:type="paragraph" w:styleId="a3">
    <w:name w:val="List Paragraph"/>
    <w:basedOn w:val="a"/>
    <w:uiPriority w:val="34"/>
    <w:qFormat/>
    <w:rsid w:val="00B12FF5"/>
    <w:pPr>
      <w:ind w:left="720"/>
      <w:contextualSpacing/>
    </w:pPr>
  </w:style>
  <w:style w:type="character" w:styleId="a4">
    <w:name w:val="Strong"/>
    <w:basedOn w:val="a0"/>
    <w:uiPriority w:val="22"/>
    <w:qFormat/>
    <w:rsid w:val="008D59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33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center@guo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F1D-F95B-4578-9079-EEC7631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04</dc:creator>
  <cp:keywords/>
  <dc:description/>
  <cp:lastModifiedBy>nach_school</cp:lastModifiedBy>
  <cp:revision>13</cp:revision>
  <cp:lastPrinted>2020-08-21T07:41:00Z</cp:lastPrinted>
  <dcterms:created xsi:type="dcterms:W3CDTF">2020-06-05T07:53:00Z</dcterms:created>
  <dcterms:modified xsi:type="dcterms:W3CDTF">2020-08-21T12:22:00Z</dcterms:modified>
</cp:coreProperties>
</file>